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page" w:tblpX="626" w:tblpY="-24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C82E44" w:rsidRPr="005F4ACD" w:rsidTr="00C82E44">
        <w:tc>
          <w:tcPr>
            <w:tcW w:w="5949" w:type="dxa"/>
          </w:tcPr>
          <w:p w:rsidR="00C82E44" w:rsidRPr="007052FB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en-US" w:eastAsia="ru-RU"/>
              </w:rPr>
            </w:pPr>
          </w:p>
        </w:tc>
        <w:tc>
          <w:tcPr>
            <w:tcW w:w="4683" w:type="dxa"/>
          </w:tcPr>
          <w:p w:rsidR="00C82E44" w:rsidRPr="005F4ACD" w:rsidRDefault="00C82E44" w:rsidP="00C82E44">
            <w:pPr>
              <w:widowControl w:val="0"/>
              <w:spacing w:after="182" w:line="260" w:lineRule="exact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Утверждено</w:t>
            </w:r>
          </w:p>
          <w:p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приказом ГАОУ ДПО ИРО РТ</w:t>
            </w:r>
          </w:p>
          <w:p w:rsidR="00C82E44" w:rsidRPr="005F4ACD" w:rsidRDefault="00C82E44" w:rsidP="00C82E44">
            <w:pPr>
              <w:widowControl w:val="0"/>
              <w:spacing w:after="182" w:line="260" w:lineRule="exact"/>
              <w:jc w:val="both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 xml:space="preserve">от </w:t>
            </w:r>
            <w:r w:rsidR="00FF7927"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201</w:t>
            </w:r>
            <w:r w:rsidR="00FF7927"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9</w:t>
            </w:r>
            <w:r w:rsidRPr="005F4ACD">
              <w:rPr>
                <w:rFonts w:ascii="Times New Roman" w:eastAsia="Courier New" w:hAnsi="Times New Roman" w:cs="Times New Roman"/>
                <w:spacing w:val="3"/>
                <w:sz w:val="28"/>
                <w:szCs w:val="28"/>
                <w:lang w:eastAsia="ru-RU"/>
              </w:rPr>
              <w:t>г. №</w:t>
            </w:r>
          </w:p>
        </w:tc>
      </w:tr>
    </w:tbl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</w:pPr>
    </w:p>
    <w:p w:rsidR="00C82E44" w:rsidRPr="005F4ACD" w:rsidRDefault="00C82E44" w:rsidP="005F4ACD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>ПОЛОЖЕНИЕ</w:t>
      </w:r>
    </w:p>
    <w:p w:rsidR="00C82E44" w:rsidRDefault="00C82E44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5F4ACD">
        <w:rPr>
          <w:rFonts w:ascii="Times New Roman" w:eastAsia="Courier New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о </w:t>
      </w:r>
      <w:bookmarkStart w:id="0" w:name="_Hlk6225984"/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еспубликанском</w:t>
      </w:r>
      <w:r w:rsidR="00A05D4C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е </w:t>
      </w:r>
      <w:r w:rsidR="0078147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“Лучш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ая программа внеурочной деятельности</w:t>
      </w:r>
      <w:r w:rsidR="0078147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”</w:t>
      </w:r>
      <w:bookmarkEnd w:id="0"/>
    </w:p>
    <w:p w:rsidR="008D63F7" w:rsidRPr="005F4ACD" w:rsidRDefault="008D63F7" w:rsidP="005F4ACD">
      <w:pPr>
        <w:widowControl w:val="0"/>
        <w:tabs>
          <w:tab w:val="left" w:pos="743"/>
        </w:tabs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spacing w:val="3"/>
          <w:sz w:val="28"/>
          <w:szCs w:val="28"/>
          <w:lang w:val="tt-RU" w:eastAsia="ru-RU"/>
        </w:rPr>
      </w:pPr>
    </w:p>
    <w:p w:rsidR="00C82E44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="00C82E44" w:rsidRPr="006E3156">
        <w:rPr>
          <w:rFonts w:ascii="Times New Roman" w:eastAsia="Courier New" w:hAnsi="Times New Roman" w:cs="Times New Roman"/>
          <w:color w:val="000000"/>
          <w:spacing w:val="3"/>
          <w:sz w:val="28"/>
          <w:szCs w:val="28"/>
          <w:lang w:eastAsia="ru-RU"/>
        </w:rPr>
        <w:t>ОБЩИЕ ПОЛОЖЕНИЯ</w:t>
      </w:r>
    </w:p>
    <w:p w:rsidR="00F101FB" w:rsidRPr="006E3156" w:rsidRDefault="00F101FB" w:rsidP="00F101FB">
      <w:pPr>
        <w:pStyle w:val="a8"/>
        <w:widowControl w:val="0"/>
        <w:tabs>
          <w:tab w:val="left" w:pos="3648"/>
        </w:tabs>
        <w:spacing w:after="0" w:line="36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B74E25" w:rsidRPr="008D63F7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регламент проведения 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Республиканского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конкурс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554DF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«</w:t>
      </w:r>
      <w:r w:rsidR="00F60B9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Лучш</w:t>
      </w:r>
      <w:r w:rsidR="00F60B9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ая программа внеурочной деятельности</w:t>
      </w:r>
      <w:r w:rsidR="007554DF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(далее - Конкурс).</w:t>
      </w:r>
      <w:r w:rsidR="00B74E25" w:rsidRPr="00B7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объявлен государственным автономным образовательным учреждением дополнительного профессионального образования «Институт развития образования Республики Татарстан» (далее - Институт), действующим на основании Устава (приказ Министерства образования и науки Республики Татарстан №46-к от 04.03.2014 года), лицензии от 18 ноября 2011 г., серия РТ №001338, регистрационный №249, выданной Министерством образования и науки Республики Татарстан</w:t>
      </w:r>
      <w:r w:rsidR="005307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ля организации и проведения Конкурса создается оргкомитет (Приложение 1).</w:t>
      </w:r>
    </w:p>
    <w:p w:rsidR="00C82E44" w:rsidRPr="005F4ACD" w:rsidRDefault="00C82E44" w:rsidP="00CF29DF">
      <w:pPr>
        <w:widowControl w:val="0"/>
        <w:numPr>
          <w:ilvl w:val="1"/>
          <w:numId w:val="1"/>
        </w:numPr>
        <w:tabs>
          <w:tab w:val="left" w:pos="12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Информация о Конкурсе размещается на сайте Института.</w:t>
      </w:r>
    </w:p>
    <w:p w:rsidR="008D63F7" w:rsidRPr="005F4ACD" w:rsidRDefault="008D63F7" w:rsidP="00CF29DF">
      <w:pPr>
        <w:widowControl w:val="0"/>
        <w:tabs>
          <w:tab w:val="left" w:pos="1262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82E44" w:rsidRDefault="00C82E44" w:rsidP="00CF29DF">
      <w:pPr>
        <w:pStyle w:val="a8"/>
        <w:widowControl w:val="0"/>
        <w:numPr>
          <w:ilvl w:val="0"/>
          <w:numId w:val="1"/>
        </w:numPr>
        <w:tabs>
          <w:tab w:val="left" w:pos="126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ЛИ</w:t>
      </w:r>
      <w:r w:rsidR="00170ED8"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ЗАДАЧИ</w:t>
      </w: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ОНКУРСА</w:t>
      </w:r>
    </w:p>
    <w:p w:rsidR="002C7E96" w:rsidRPr="00CF29DF" w:rsidRDefault="00CF29DF" w:rsidP="00CF29DF">
      <w:pPr>
        <w:tabs>
          <w:tab w:val="left" w:pos="1262"/>
        </w:tabs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t>2.1.</w:t>
      </w:r>
      <w:r w:rsidRPr="00CF29DF">
        <w:rPr>
          <w:rFonts w:ascii="Times New Roman" w:hAnsi="Times New Roman" w:cs="Times New Roman"/>
          <w:sz w:val="28"/>
          <w:szCs w:val="28"/>
        </w:rPr>
        <w:t xml:space="preserve"> </w:t>
      </w:r>
      <w:r w:rsidR="002C7E96" w:rsidRPr="00CF29DF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</w:p>
    <w:p w:rsidR="002C7E96" w:rsidRPr="00CF29DF" w:rsidRDefault="002C7E96" w:rsidP="00CF29DF">
      <w:p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 выявления и распространения передового педагогического опыта по</w:t>
      </w:r>
      <w:r w:rsidR="00CF29DF">
        <w:rPr>
          <w:rFonts w:ascii="Times New Roman" w:hAnsi="Times New Roman" w:cs="Times New Roman"/>
          <w:sz w:val="28"/>
          <w:szCs w:val="28"/>
        </w:rPr>
        <w:t xml:space="preserve"> </w:t>
      </w:r>
      <w:r w:rsidRPr="00CF29DF">
        <w:rPr>
          <w:rFonts w:ascii="Times New Roman" w:hAnsi="Times New Roman" w:cs="Times New Roman"/>
          <w:sz w:val="28"/>
          <w:szCs w:val="28"/>
        </w:rPr>
        <w:t>организации внеурочной деятельности в</w:t>
      </w:r>
      <w:r w:rsidR="0041198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CF29DF">
        <w:rPr>
          <w:rFonts w:ascii="Times New Roman" w:hAnsi="Times New Roman" w:cs="Times New Roman"/>
          <w:sz w:val="28"/>
          <w:szCs w:val="28"/>
        </w:rPr>
        <w:t>;</w:t>
      </w:r>
    </w:p>
    <w:p w:rsidR="002C7E96" w:rsidRPr="00CF29DF" w:rsidRDefault="002C7E96" w:rsidP="00CF29DF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lastRenderedPageBreak/>
        <w:t>- обновления содержания в практике воспитания в условиях реализации внеурочной деятельности, соответствующей требованиям федеральных государственных образовательных стандартов нового поколения;</w:t>
      </w:r>
    </w:p>
    <w:p w:rsidR="002C7E96" w:rsidRPr="00CF29DF" w:rsidRDefault="002C7E96" w:rsidP="00CF29DF">
      <w:p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</w:t>
      </w:r>
      <w:r w:rsidR="00003691">
        <w:rPr>
          <w:rFonts w:ascii="Times New Roman" w:hAnsi="Times New Roman" w:cs="Times New Roman"/>
          <w:sz w:val="28"/>
          <w:szCs w:val="28"/>
        </w:rPr>
        <w:t xml:space="preserve"> </w:t>
      </w:r>
      <w:r w:rsidRPr="00CF29DF">
        <w:rPr>
          <w:rFonts w:ascii="Times New Roman" w:hAnsi="Times New Roman" w:cs="Times New Roman"/>
          <w:sz w:val="28"/>
          <w:szCs w:val="28"/>
        </w:rPr>
        <w:t xml:space="preserve">поддержки современных инновационных разработок, оказывающих эффективное влияние на процессы обучения и воспитания. </w:t>
      </w:r>
    </w:p>
    <w:p w:rsidR="002C7E96" w:rsidRPr="00CF29DF" w:rsidRDefault="002C7E96" w:rsidP="00CF29DF">
      <w:pPr>
        <w:tabs>
          <w:tab w:val="left" w:pos="1262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C7E96" w:rsidRPr="00CF29DF" w:rsidRDefault="002C7E96" w:rsidP="00CF29DF">
      <w:pPr>
        <w:tabs>
          <w:tab w:val="left" w:pos="1262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b/>
          <w:sz w:val="28"/>
          <w:szCs w:val="28"/>
        </w:rPr>
        <w:t>2.2.</w:t>
      </w:r>
      <w:r w:rsidRPr="00CF29DF">
        <w:rPr>
          <w:rFonts w:ascii="Times New Roman" w:hAnsi="Times New Roman" w:cs="Times New Roman"/>
          <w:sz w:val="28"/>
          <w:szCs w:val="28"/>
        </w:rPr>
        <w:t xml:space="preserve">  Задачи Конкурса: </w:t>
      </w:r>
    </w:p>
    <w:p w:rsidR="002C7E96" w:rsidRPr="00CF29DF" w:rsidRDefault="002C7E96" w:rsidP="00003691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</w:t>
      </w:r>
      <w:r w:rsidR="00D815F2">
        <w:rPr>
          <w:rFonts w:ascii="Times New Roman" w:hAnsi="Times New Roman" w:cs="Times New Roman"/>
          <w:sz w:val="28"/>
          <w:szCs w:val="28"/>
        </w:rPr>
        <w:t xml:space="preserve"> </w:t>
      </w:r>
      <w:r w:rsidRPr="00CF29DF">
        <w:rPr>
          <w:rFonts w:ascii="Times New Roman" w:hAnsi="Times New Roman" w:cs="Times New Roman"/>
          <w:sz w:val="28"/>
          <w:szCs w:val="28"/>
        </w:rPr>
        <w:t>совершенствование программно-методического обеспечения</w:t>
      </w:r>
      <w:r w:rsidR="00003691">
        <w:rPr>
          <w:rFonts w:ascii="Times New Roman" w:hAnsi="Times New Roman" w:cs="Times New Roman"/>
          <w:sz w:val="28"/>
          <w:szCs w:val="28"/>
        </w:rPr>
        <w:t xml:space="preserve"> </w:t>
      </w:r>
      <w:r w:rsidRPr="00CF29DF">
        <w:rPr>
          <w:rFonts w:ascii="Times New Roman" w:hAnsi="Times New Roman" w:cs="Times New Roman"/>
          <w:sz w:val="28"/>
          <w:szCs w:val="28"/>
        </w:rPr>
        <w:t>образовательно-воспитательного процесса;</w:t>
      </w:r>
    </w:p>
    <w:p w:rsidR="002C7E96" w:rsidRPr="00CF29DF" w:rsidRDefault="002C7E96" w:rsidP="00CF29DF">
      <w:pPr>
        <w:tabs>
          <w:tab w:val="left" w:pos="1262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 выявление и распространение успешного инновационного педагогического опыта в системе внеурочной деятельности</w:t>
      </w:r>
      <w:r w:rsidR="00D815F2">
        <w:rPr>
          <w:rFonts w:ascii="Times New Roman" w:hAnsi="Times New Roman" w:cs="Times New Roman"/>
          <w:sz w:val="28"/>
          <w:szCs w:val="28"/>
        </w:rPr>
        <w:t>;</w:t>
      </w:r>
    </w:p>
    <w:p w:rsidR="002C7E96" w:rsidRPr="00CF29DF" w:rsidRDefault="002C7E96" w:rsidP="00CF29DF">
      <w:pPr>
        <w:tabs>
          <w:tab w:val="left" w:pos="1262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>- повышения профессионального мастерства педагогов;</w:t>
      </w:r>
    </w:p>
    <w:p w:rsidR="002C7E96" w:rsidRPr="00CF29DF" w:rsidRDefault="002C7E96" w:rsidP="00CF29DF">
      <w:pPr>
        <w:tabs>
          <w:tab w:val="left" w:pos="993"/>
        </w:tabs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CF29DF">
        <w:rPr>
          <w:rFonts w:ascii="Times New Roman" w:hAnsi="Times New Roman" w:cs="Times New Roman"/>
          <w:sz w:val="28"/>
          <w:szCs w:val="28"/>
        </w:rPr>
        <w:t xml:space="preserve">- поддержка, поощрение и содействие </w:t>
      </w:r>
      <w:r w:rsidRPr="00D815F2">
        <w:rPr>
          <w:rFonts w:ascii="Times New Roman" w:hAnsi="Times New Roman" w:cs="Times New Roman"/>
          <w:sz w:val="28"/>
          <w:szCs w:val="28"/>
        </w:rPr>
        <w:t>творчески</w:t>
      </w:r>
      <w:r w:rsidRPr="00CF29DF">
        <w:rPr>
          <w:rFonts w:ascii="Times New Roman" w:hAnsi="Times New Roman" w:cs="Times New Roman"/>
          <w:sz w:val="28"/>
          <w:szCs w:val="28"/>
        </w:rPr>
        <w:t xml:space="preserve"> работающих талантливых педагогов образовательных организаци</w:t>
      </w:r>
      <w:r w:rsidR="00003691">
        <w:rPr>
          <w:rFonts w:ascii="Times New Roman" w:hAnsi="Times New Roman" w:cs="Times New Roman"/>
          <w:sz w:val="28"/>
          <w:szCs w:val="28"/>
        </w:rPr>
        <w:t>й</w:t>
      </w:r>
      <w:r w:rsidRPr="00CF29DF">
        <w:rPr>
          <w:rFonts w:ascii="Times New Roman" w:hAnsi="Times New Roman" w:cs="Times New Roman"/>
          <w:sz w:val="28"/>
          <w:szCs w:val="28"/>
        </w:rPr>
        <w:t>.</w:t>
      </w:r>
    </w:p>
    <w:p w:rsidR="00C54C4D" w:rsidRDefault="00C54C4D" w:rsidP="00CF29DF">
      <w:pPr>
        <w:shd w:val="clear" w:color="auto" w:fill="FFFFFF"/>
        <w:tabs>
          <w:tab w:val="left" w:pos="1262"/>
        </w:tabs>
        <w:spacing w:after="0" w:line="240" w:lineRule="auto"/>
        <w:ind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54C4D" w:rsidP="00CF29DF">
      <w:pPr>
        <w:pStyle w:val="a8"/>
        <w:numPr>
          <w:ilvl w:val="0"/>
          <w:numId w:val="4"/>
        </w:numPr>
        <w:shd w:val="clear" w:color="auto" w:fill="FFFFFF"/>
        <w:tabs>
          <w:tab w:val="left" w:pos="1262"/>
        </w:tabs>
        <w:spacing w:after="0" w:line="240" w:lineRule="auto"/>
        <w:ind w:hanging="567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E315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ОВИЯ УЧАСТИЯ</w:t>
      </w:r>
    </w:p>
    <w:p w:rsidR="00F101FB" w:rsidRPr="006E3156" w:rsidRDefault="00F101FB" w:rsidP="00CF29DF">
      <w:pPr>
        <w:pStyle w:val="a8"/>
        <w:shd w:val="clear" w:color="auto" w:fill="FFFFFF"/>
        <w:tabs>
          <w:tab w:val="left" w:pos="1262"/>
        </w:tabs>
        <w:spacing w:after="0" w:line="240" w:lineRule="auto"/>
        <w:ind w:left="450" w:hanging="567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C4D" w:rsidRDefault="00C82E44" w:rsidP="00CF29DF">
      <w:pPr>
        <w:widowControl w:val="0"/>
        <w:numPr>
          <w:ilvl w:val="1"/>
          <w:numId w:val="4"/>
        </w:numPr>
        <w:tabs>
          <w:tab w:val="left" w:pos="1262"/>
        </w:tabs>
        <w:spacing w:after="0" w:line="360" w:lineRule="auto"/>
        <w:ind w:left="1418" w:right="23" w:hanging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участию в Конкурсе допускаются педагогические работники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</w:t>
      </w:r>
      <w:r w:rsidR="00F60B9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щеоб</w:t>
      </w:r>
      <w:r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овательных организаций.</w:t>
      </w:r>
    </w:p>
    <w:p w:rsidR="00A05D4C" w:rsidRPr="00C54C4D" w:rsidRDefault="00C54C4D" w:rsidP="008D63F7">
      <w:pPr>
        <w:widowControl w:val="0"/>
        <w:spacing w:after="0" w:line="360" w:lineRule="auto"/>
        <w:ind w:left="1418" w:right="20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3.2.</w:t>
      </w:r>
      <w:r w:rsidR="00781475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  </w:t>
      </w:r>
      <w:r w:rsidR="00C82E44" w:rsidRPr="00C54C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граничений по возрасту и педагогическому стажу участников Конкурса нет. </w:t>
      </w:r>
    </w:p>
    <w:p w:rsidR="006B1972" w:rsidRDefault="00C54C4D" w:rsidP="007554DF">
      <w:pPr>
        <w:widowControl w:val="0"/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ие может быть только индивидуальным (</w:t>
      </w:r>
      <w:r w:rsidR="00C82E44" w:rsidRPr="00D815F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коллективные 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явки 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>н</w:t>
      </w:r>
      <w:r w:rsidR="00C82E44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 рассматриваются).</w:t>
      </w:r>
      <w:r w:rsidR="006B1972" w:rsidRPr="005F4A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</w:t>
      </w:r>
    </w:p>
    <w:p w:rsidR="00C54C4D" w:rsidRDefault="00C54C4D" w:rsidP="007554DF">
      <w:pPr>
        <w:widowControl w:val="0"/>
        <w:spacing w:after="0" w:line="360" w:lineRule="auto"/>
        <w:ind w:left="1276" w:hanging="567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A40A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3.4.</w:t>
      </w:r>
      <w:r w:rsidR="008D63F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Для участия в конкурсе необходимо</w:t>
      </w:r>
      <w:r w:rsidR="00C452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латить организационный взнос в размере 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см. Приложение 2)</w:t>
      </w:r>
      <w:r w:rsidR="008D63F7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F7927" w:rsidRPr="005F4ACD" w:rsidRDefault="00FF7927" w:rsidP="007554DF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82E44" w:rsidRPr="00F101FB" w:rsidRDefault="0078147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40A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tt-RU" w:eastAsia="ru-RU"/>
        </w:rPr>
        <w:t>СРОКИ И ПОРЯДОК ПРОВЕДЕНИЯ КОНКУРСА</w:t>
      </w:r>
    </w:p>
    <w:p w:rsidR="00F101FB" w:rsidRPr="00A40A7F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B515AA" w:rsidRDefault="00FF7927" w:rsidP="00CF29DF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</w:t>
      </w:r>
      <w:r w:rsidR="00C82E44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ся </w:t>
      </w:r>
      <w:r w:rsidR="003927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программ</w:t>
      </w:r>
      <w:r w:rsidR="007554D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ы</w:t>
      </w:r>
      <w:r w:rsidR="0039277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внеурочной деятельности</w:t>
      </w:r>
      <w:r w:rsidR="00392772" w:rsidRPr="005F4AC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D314EB"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оминациям:</w:t>
      </w:r>
      <w:r w:rsidR="00C82E44" w:rsidRPr="005F4A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0B94" w:rsidRPr="00F60B94" w:rsidRDefault="00F60B9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о-оздоровительное направление;</w:t>
      </w:r>
    </w:p>
    <w:p w:rsidR="00F60B94" w:rsidRPr="00F60B94" w:rsidRDefault="00F60B9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культурное направление;</w:t>
      </w:r>
    </w:p>
    <w:p w:rsidR="00F60B94" w:rsidRPr="00F60B94" w:rsidRDefault="00F60B9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е направление;</w:t>
      </w:r>
    </w:p>
    <w:p w:rsidR="00F60B94" w:rsidRPr="00F60B94" w:rsidRDefault="00F60B9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интеллектуальное</w:t>
      </w:r>
      <w:proofErr w:type="spellEnd"/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ие;</w:t>
      </w:r>
    </w:p>
    <w:p w:rsidR="00F60B94" w:rsidRPr="00F60B94" w:rsidRDefault="00F60B94" w:rsidP="00CF29DF">
      <w:pPr>
        <w:numPr>
          <w:ilvl w:val="0"/>
          <w:numId w:val="5"/>
        </w:numPr>
        <w:shd w:val="clear" w:color="auto" w:fill="FFFFFF"/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0B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уховно-нравственное направление.</w:t>
      </w:r>
    </w:p>
    <w:p w:rsidR="00781475" w:rsidRPr="005F4ACD" w:rsidRDefault="00781475" w:rsidP="00CF29DF">
      <w:pPr>
        <w:pStyle w:val="a8"/>
        <w:widowControl w:val="0"/>
        <w:numPr>
          <w:ilvl w:val="1"/>
          <w:numId w:val="4"/>
        </w:numPr>
        <w:tabs>
          <w:tab w:val="left" w:pos="709"/>
        </w:tabs>
        <w:spacing w:after="0" w:line="360" w:lineRule="auto"/>
        <w:ind w:left="1276" w:hanging="567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Конкурс проводится в три этапа:</w:t>
      </w:r>
    </w:p>
    <w:p w:rsidR="00781475" w:rsidRPr="005F4ACD" w:rsidRDefault="00781475" w:rsidP="00392772">
      <w:pPr>
        <w:pStyle w:val="a8"/>
        <w:widowControl w:val="0"/>
        <w:tabs>
          <w:tab w:val="left" w:pos="284"/>
        </w:tabs>
        <w:spacing w:after="0" w:line="360" w:lineRule="auto"/>
        <w:ind w:left="1276" w:firstLine="142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1 этап – </w:t>
      </w:r>
      <w:r w:rsidR="00D815F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3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– 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30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0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рием конкурсных материалов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2 этап – 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1.10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г.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1.10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работа экспертной комиссии Конкурса;</w:t>
      </w:r>
    </w:p>
    <w:p w:rsidR="00781475" w:rsidRPr="005F4ACD" w:rsidRDefault="00781475" w:rsidP="006E3156">
      <w:pPr>
        <w:pStyle w:val="a8"/>
        <w:widowControl w:val="0"/>
        <w:tabs>
          <w:tab w:val="left" w:pos="284"/>
        </w:tabs>
        <w:spacing w:after="0" w:line="360" w:lineRule="auto"/>
        <w:ind w:left="1418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3 этап 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–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A4986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2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.</w:t>
      </w:r>
      <w:r w:rsidR="0041198F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1</w:t>
      </w:r>
      <w:r w:rsidR="00991EB5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0.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201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  <w:lang w:val="tt-RU"/>
        </w:rPr>
        <w:t>9</w:t>
      </w: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г. - подведение итогов Конкурса.</w:t>
      </w:r>
    </w:p>
    <w:p w:rsidR="00781475" w:rsidRDefault="00BE0ADA" w:rsidP="00F751B7">
      <w:pPr>
        <w:pStyle w:val="a8"/>
        <w:widowControl w:val="0"/>
        <w:tabs>
          <w:tab w:val="left" w:pos="284"/>
        </w:tabs>
        <w:spacing w:after="0" w:line="360" w:lineRule="auto"/>
        <w:ind w:left="127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2</w:t>
      </w:r>
      <w:r w:rsidR="0041198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3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.</w:t>
      </w:r>
      <w:r w:rsidR="0041198F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1</w:t>
      </w:r>
      <w:r w:rsidR="00991EB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0.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201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tt-RU"/>
        </w:rPr>
        <w:t>9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г.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ГАОУ ДПО ИРО РТ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будут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ы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конкурса, 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пломы и сертификаты победителей и участников Конкурса в формате 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  <w:lang w:val="en-US"/>
        </w:rPr>
        <w:t>PDF</w:t>
      </w:r>
      <w:r w:rsidR="00781475" w:rsidRPr="005F4ACD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(сертификаты и дипломы оформляются по данным полученных заявок, замене не подлежат)</w:t>
      </w:r>
      <w:r w:rsidR="00781475" w:rsidRPr="005F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3156" w:rsidRPr="005F4ACD" w:rsidRDefault="006E3156" w:rsidP="006E3156">
      <w:pPr>
        <w:pStyle w:val="a8"/>
        <w:widowControl w:val="0"/>
        <w:tabs>
          <w:tab w:val="left" w:pos="284"/>
        </w:tabs>
        <w:spacing w:after="0" w:line="360" w:lineRule="auto"/>
        <w:ind w:left="1276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91EB5" w:rsidRPr="00BE2A24" w:rsidRDefault="00991EB5" w:rsidP="00CF29DF">
      <w:pPr>
        <w:pStyle w:val="a8"/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BE2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ЕБОВАНИЯ К КОНКУРСНЫМ МАТЕРИАЛАМ</w:t>
      </w:r>
    </w:p>
    <w:p w:rsidR="00F101FB" w:rsidRPr="00BE2A24" w:rsidRDefault="00F101FB" w:rsidP="00F101FB">
      <w:pPr>
        <w:pStyle w:val="a8"/>
        <w:widowControl w:val="0"/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E80B00" w:rsidRPr="0041198F" w:rsidRDefault="00144780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tt-RU"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ники </w:t>
      </w: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курса </w:t>
      </w:r>
      <w:r w:rsidR="00525489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олняют анкету по ссылке</w:t>
      </w:r>
      <w:r w:rsidR="00AD7F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hyperlink r:id="rId6" w:history="1">
        <w:r w:rsidR="00AD7F02" w:rsidRPr="00AD7F02">
          <w:rPr>
            <w:rStyle w:val="a5"/>
            <w:rFonts w:ascii="Times New Roman" w:hAnsi="Times New Roman" w:cs="Times New Roman"/>
            <w:sz w:val="28"/>
            <w:szCs w:val="28"/>
          </w:rPr>
          <w:t>https://forms.gle/D7hQ8vLwuJfnPBbt8</w:t>
        </w:r>
      </w:hyperlink>
      <w:r w:rsidR="00AD7F02" w:rsidRPr="00AD7F02">
        <w:t> </w:t>
      </w:r>
      <w:r w:rsidR="00AF6D9B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 w:eastAsia="ru-RU"/>
        </w:rPr>
        <w:t xml:space="preserve"> </w:t>
      </w:r>
      <w:r w:rsidR="00C931F8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5F7503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правляют </w:t>
      </w:r>
      <w:r w:rsidR="00003691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электронном виде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архивированных папках с указанием порядкового номера номинации, ФИО участника (например, 1. Иванов И.И.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41198F" w:rsidRPr="00BE2A24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на электронный адрес</w:t>
      </w:r>
      <w:r w:rsidR="0041198F" w:rsidRPr="00BE2A24">
        <w:rPr>
          <w:rFonts w:ascii="Times New Roman" w:eastAsia="Courier New" w:hAnsi="Times New Roman" w:cs="Times New Roman"/>
          <w:i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="0041198F" w:rsidRPr="00BE2A2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ormrkonkurs-2019@yandex.ru</w:t>
        </w:r>
      </w:hyperlink>
    </w:p>
    <w:p w:rsidR="0041198F" w:rsidRPr="00BE2A24" w:rsidRDefault="0041198F" w:rsidP="0041198F">
      <w:pPr>
        <w:pStyle w:val="a8"/>
        <w:widowControl w:val="0"/>
        <w:tabs>
          <w:tab w:val="left" w:pos="851"/>
        </w:tabs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еречнь документов:</w:t>
      </w:r>
    </w:p>
    <w:p w:rsidR="00E80B00" w:rsidRPr="00BE2A24" w:rsidRDefault="007554DF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ка на участие в 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Республиканском конкурсе </w:t>
      </w: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Лучшая программа внеурочной деятельности</w:t>
      </w:r>
      <w:r w:rsidR="000036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</w:t>
      </w:r>
      <w:r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 xml:space="preserve"> оформленн</w:t>
      </w:r>
      <w:r w:rsidR="0074614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val="tt-RU" w:eastAsia="ru-RU"/>
        </w:rPr>
        <w:t>ая</w:t>
      </w:r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E2A24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в сканированном варианте с подписью;</w:t>
      </w:r>
    </w:p>
    <w:p w:rsidR="00E80B00" w:rsidRPr="00BE2A24" w:rsidRDefault="00003691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proofErr w:type="spellStart"/>
      <w:r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ск</w:t>
      </w:r>
      <w:r w:rsidR="0074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4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в </w:t>
      </w:r>
      <w:r w:rsidR="007554DF" w:rsidRPr="00BE2A24">
        <w:rPr>
          <w:rFonts w:ascii="Times New Roman" w:hAnsi="Times New Roman" w:cs="Times New Roman"/>
          <w:color w:val="000000"/>
          <w:sz w:val="28"/>
          <w:szCs w:val="28"/>
        </w:rPr>
        <w:t xml:space="preserve">описании работы необходимо указать для какого класса и по какому направлению составлена данная программа).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4DF" w:rsidRPr="00BE2A2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D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я: верхнее и нижнее – 2 см, левое – 3 см, правое – 1,5 см, абзацный отступ – 1 см. Шрифт – «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егль – 14, межстрочный 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вал – 1,5 строки, выравнивание по ширине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E80B00" w:rsidRPr="00BE2A24" w:rsidRDefault="00B74E25" w:rsidP="00E80B00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FB7BEC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нированный вариант </w:t>
      </w:r>
      <w:r w:rsidR="00F711A7" w:rsidRPr="00BE2A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 фото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плаченной квитанции </w:t>
      </w:r>
      <w:r w:rsidR="00F711A7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(организационный взнос 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 размере </w:t>
      </w:r>
      <w:r w:rsidR="0000369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6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00 (</w:t>
      </w:r>
      <w:r w:rsidR="00003691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шестьсот</w:t>
      </w:r>
      <w:r w:rsidR="00FB7BEC" w:rsidRPr="00BE2A24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) руб. (квитанция для оплаты   см. Приложение 2)</w:t>
      </w:r>
      <w:r w:rsidR="007554DF" w:rsidRPr="00BE2A2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82E44" w:rsidRPr="00E80B00" w:rsidRDefault="003E1487" w:rsidP="00E80B00">
      <w:pPr>
        <w:pStyle w:val="a8"/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B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ы внеурочной деятельности</w:t>
      </w:r>
      <w:r w:rsidR="00C82E44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являться новыми материалами или уже прошедшими апробацию</w:t>
      </w:r>
      <w:r w:rsidR="00F101FB" w:rsidRPr="00E80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E44" w:rsidRPr="005F4ACD" w:rsidRDefault="00C82E44" w:rsidP="00E80B00">
      <w:pPr>
        <w:widowControl w:val="0"/>
        <w:numPr>
          <w:ilvl w:val="1"/>
          <w:numId w:val="4"/>
        </w:numPr>
        <w:tabs>
          <w:tab w:val="left" w:pos="851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</w:t>
      </w:r>
      <w:r w:rsidR="003E14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авторскими</w:t>
      </w:r>
      <w:r w:rsidR="003E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A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яются на плагиат</w:t>
      </w:r>
      <w:r w:rsidR="00A4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нулируются, если не проходят авторство.</w:t>
      </w:r>
    </w:p>
    <w:p w:rsidR="00C82E44" w:rsidRPr="005F4ACD" w:rsidRDefault="00F711A7" w:rsidP="00E80B00">
      <w:pPr>
        <w:widowControl w:val="0"/>
        <w:numPr>
          <w:ilvl w:val="1"/>
          <w:numId w:val="4"/>
        </w:numPr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исланные на Конкурс работы не возвращаются, рецензии авторам не выдаются, апелляции не принимаются</w:t>
      </w:r>
      <w:r w:rsidR="00F101FB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C82E44" w:rsidRPr="005F4ACD" w:rsidRDefault="00C82E44" w:rsidP="005F4ACD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Default="00C82E44" w:rsidP="00E80B00">
      <w:pPr>
        <w:pStyle w:val="a8"/>
        <w:widowControl w:val="0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РЯДОК И РЕГЛАМЕНТ ОЦЕНКИ КОНКУРСНЫХ РАБОТ</w:t>
      </w:r>
    </w:p>
    <w:p w:rsidR="00F101FB" w:rsidRPr="005F4ACD" w:rsidRDefault="00F101FB" w:rsidP="00F101FB">
      <w:pPr>
        <w:pStyle w:val="a8"/>
        <w:widowControl w:val="0"/>
        <w:spacing w:after="0" w:line="360" w:lineRule="auto"/>
        <w:ind w:left="709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A40A7F" w:rsidP="00F101FB">
      <w:pPr>
        <w:widowControl w:val="0"/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1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ые работы оцениваются конкурсной комиссией.</w:t>
      </w:r>
    </w:p>
    <w:p w:rsidR="00C82E44" w:rsidRPr="005F4ACD" w:rsidRDefault="00A40A7F" w:rsidP="00F101FB">
      <w:pPr>
        <w:widowControl w:val="0"/>
        <w:tabs>
          <w:tab w:val="left" w:pos="1418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2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Конкурсная комиссия создается председателем оргкомитета и утверждается приказом Института.</w:t>
      </w:r>
    </w:p>
    <w:p w:rsidR="00C82E44" w:rsidRPr="005F4ACD" w:rsidRDefault="00A40A7F" w:rsidP="00F101FB">
      <w:pPr>
        <w:widowControl w:val="0"/>
        <w:tabs>
          <w:tab w:val="left" w:pos="709"/>
        </w:tabs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3.</w:t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ab/>
        <w:t>В состав конкурсной комиссии входят сотрудники Института и профильных учреждений.</w:t>
      </w:r>
    </w:p>
    <w:p w:rsidR="00C82E44" w:rsidRDefault="00A40A7F" w:rsidP="00F101FB">
      <w:pPr>
        <w:widowControl w:val="0"/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4133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6</w:t>
      </w:r>
      <w:r w:rsidR="00C82E44" w:rsidRPr="0034133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.4.</w:t>
      </w:r>
      <w:r w:rsidR="00C82E44" w:rsidRPr="0034133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ab/>
      </w:r>
      <w:r w:rsidR="00C82E44" w:rsidRPr="0034133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 определяются на основе установления соответствия выполняемых ими работ следующим критериям:</w:t>
      </w:r>
    </w:p>
    <w:p w:rsidR="00392772" w:rsidRPr="005F4ACD" w:rsidRDefault="00392772" w:rsidP="00F101FB">
      <w:pPr>
        <w:widowControl w:val="0"/>
        <w:spacing w:after="0" w:line="360" w:lineRule="auto"/>
        <w:ind w:left="1418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497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662"/>
        <w:gridCol w:w="1701"/>
      </w:tblGrid>
      <w:tr w:rsidR="00C82E44" w:rsidRPr="0034133D" w:rsidTr="00F101FB">
        <w:trPr>
          <w:trHeight w:hRule="exact" w:val="6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34133D" w:rsidRDefault="00C82E44" w:rsidP="007554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2E44" w:rsidRPr="0034133D" w:rsidRDefault="00C82E44" w:rsidP="007554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E44" w:rsidRPr="0034133D" w:rsidRDefault="00C82E44" w:rsidP="007554D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Балл оценки</w:t>
            </w:r>
          </w:p>
        </w:tc>
      </w:tr>
      <w:tr w:rsidR="00F67C2D" w:rsidRPr="0034133D" w:rsidTr="00F101FB">
        <w:trPr>
          <w:trHeight w:hRule="exact"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34133D" w:rsidRDefault="00F67C2D" w:rsidP="00CF29DF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C2D" w:rsidRPr="0034133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 w:rsidR="003E1487" w:rsidRPr="0034133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34133D">
              <w:rPr>
                <w:rFonts w:ascii="Times New Roman" w:hAnsi="Times New Roman" w:cs="Times New Roman"/>
                <w:sz w:val="28"/>
                <w:szCs w:val="28"/>
              </w:rPr>
              <w:t>заявленной теме</w:t>
            </w:r>
            <w:r w:rsidR="003927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тствие цел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м, 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="00392772"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зультат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34133D" w:rsidRDefault="00F67C2D" w:rsidP="005F4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392772" w:rsidRPr="0034133D" w:rsidTr="001525EC">
        <w:trPr>
          <w:trHeight w:hRule="exact"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772" w:rsidRPr="0034133D" w:rsidRDefault="00392772" w:rsidP="00392772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772" w:rsidRPr="00392772" w:rsidRDefault="00392772" w:rsidP="0039277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ость программы</w:t>
            </w:r>
            <w:r w:rsidR="001525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та и завершенность, содержательность линий программы</w:t>
            </w:r>
            <w:r w:rsidR="001525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Default="00392772" w:rsidP="00392772">
            <w:r w:rsidRPr="00A104F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392772" w:rsidRPr="0034133D" w:rsidTr="00392772">
        <w:trPr>
          <w:trHeight w:hRule="exact"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Pr="0034133D" w:rsidRDefault="00392772" w:rsidP="00392772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Default="00392772" w:rsidP="0039277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ость и системность изложе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Default="00392772" w:rsidP="00392772">
            <w:r w:rsidRPr="00A104F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34133D" w:rsidTr="00392772">
        <w:trPr>
          <w:trHeight w:hRule="exact" w:val="7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C2D" w:rsidRPr="0034133D" w:rsidRDefault="00F67C2D" w:rsidP="00CF29DF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C2D" w:rsidRPr="0034133D" w:rsidRDefault="0034133D" w:rsidP="005F4AC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ьность, новизна программ</w:t>
            </w:r>
            <w:r w:rsidR="00392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41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34133D" w:rsidRDefault="00F67C2D" w:rsidP="005F4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392772" w:rsidRPr="0034133D" w:rsidTr="00392772">
        <w:trPr>
          <w:trHeight w:hRule="exact" w:val="1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772" w:rsidRPr="0034133D" w:rsidRDefault="00392772" w:rsidP="00392772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772" w:rsidRPr="0034133D" w:rsidRDefault="00392772" w:rsidP="0039277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актическая значимость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ограммы</w:t>
            </w:r>
            <w:r w:rsidRPr="0034133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34133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можность широкого использования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Default="00392772" w:rsidP="00392772">
            <w:r w:rsidRPr="002171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392772" w:rsidRPr="0034133D" w:rsidTr="0034133D">
        <w:trPr>
          <w:trHeight w:hRule="exact" w:val="1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772" w:rsidRPr="0034133D" w:rsidRDefault="00392772" w:rsidP="00392772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CordiaUPC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772" w:rsidRPr="0034133D" w:rsidRDefault="00392772" w:rsidP="00392772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контролируемости (результаты и методы проверки их достиж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772" w:rsidRDefault="00392772" w:rsidP="00392772">
            <w:r w:rsidRPr="002171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  <w:tr w:rsidR="00F67C2D" w:rsidRPr="0034133D" w:rsidTr="008B0D6C">
        <w:trPr>
          <w:trHeight w:hRule="exact" w:val="19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C2D" w:rsidRPr="0034133D" w:rsidRDefault="00F67C2D" w:rsidP="00CF29DF">
            <w:pPr>
              <w:pStyle w:val="a8"/>
              <w:widowControl w:val="0"/>
              <w:numPr>
                <w:ilvl w:val="0"/>
                <w:numId w:val="3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C2D" w:rsidRPr="0034133D" w:rsidRDefault="00F67C2D" w:rsidP="005F4AC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Языковая грамотность текста (речевая, грамматическая, орфографическая и пунктуационная) и оформление работы </w:t>
            </w:r>
            <w:r w:rsidR="008B0D6C"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в соответствии</w:t>
            </w: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требования</w:t>
            </w:r>
            <w:r w:rsidR="008B0D6C"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м 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C2D" w:rsidRPr="0034133D" w:rsidRDefault="00F67C2D" w:rsidP="005F4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33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0-5</w:t>
            </w:r>
          </w:p>
        </w:tc>
      </w:tr>
    </w:tbl>
    <w:p w:rsidR="00256A05" w:rsidRPr="0034133D" w:rsidRDefault="00256A05" w:rsidP="005F4AC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4FD2" w:rsidRPr="005F4ACD" w:rsidRDefault="003F3F92" w:rsidP="003F3F92">
      <w:pPr>
        <w:shd w:val="clear" w:color="auto" w:fill="FFFFFF"/>
        <w:spacing w:after="0" w:line="36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D44FD2"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5</w:t>
      </w:r>
      <w:r w:rsidRPr="0034133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проведения конкурса </w:t>
      </w:r>
      <w:r w:rsidR="007554DF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на работ </w:t>
      </w:r>
      <w:r w:rsidR="00D44FD2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ся</w:t>
      </w:r>
      <w:r w:rsidR="007554DF" w:rsidRPr="007554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554DF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удет</w:t>
      </w:r>
      <w:r w:rsidR="003E1487" w:rsidRPr="003413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E80B00">
      <w:pPr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ГРАЖДЕНИЕ</w:t>
      </w:r>
    </w:p>
    <w:p w:rsidR="00C82E44" w:rsidRPr="005F4ACD" w:rsidRDefault="00C82E44" w:rsidP="005F4ACD">
      <w:pPr>
        <w:widowControl w:val="0"/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3F3F92" w:rsidRDefault="00A40A7F" w:rsidP="00E80B00">
      <w:pPr>
        <w:pStyle w:val="a8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1418" w:hanging="709"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Ф</w:t>
      </w:r>
      <w:r w:rsidR="00C82E44" w:rsidRPr="003F3F92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мы оценки конкурсных работ: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1418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бедители конкурса: I, II, III место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лауреаты: конкурсанты, отличившиеся высоким уровнем выполнения конкурсной работы, но не вошедшие в число победителей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дипломы;</w:t>
      </w:r>
    </w:p>
    <w:p w:rsidR="00C82E44" w:rsidRPr="005F4ACD" w:rsidRDefault="00C82E44" w:rsidP="00CF29DF">
      <w:pPr>
        <w:widowControl w:val="0"/>
        <w:numPr>
          <w:ilvl w:val="0"/>
          <w:numId w:val="2"/>
        </w:numPr>
        <w:tabs>
          <w:tab w:val="left" w:pos="1418"/>
        </w:tabs>
        <w:spacing w:after="0" w:line="360" w:lineRule="auto"/>
        <w:ind w:left="2127" w:hanging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участники: все остальные конкурсанты, не вошедшие в число лауреатов</w:t>
      </w:r>
      <w:r w:rsidR="00B74E25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лучают сертификаты.</w:t>
      </w:r>
    </w:p>
    <w:p w:rsidR="00C82E44" w:rsidRPr="001672C3" w:rsidRDefault="00670466" w:rsidP="00746144">
      <w:pPr>
        <w:widowControl w:val="0"/>
        <w:spacing w:after="0" w:line="360" w:lineRule="auto"/>
        <w:ind w:left="1560" w:hanging="709"/>
        <w:jc w:val="both"/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A40A7F" w:rsidRPr="00A40A7F">
        <w:rPr>
          <w:rFonts w:ascii="Times New Roman" w:hAnsi="Times New Roman" w:cs="Times New Roman"/>
          <w:b/>
          <w:sz w:val="28"/>
          <w:szCs w:val="28"/>
        </w:rPr>
        <w:t>2</w:t>
      </w:r>
      <w:r w:rsidR="001672C3" w:rsidRPr="00A40A7F">
        <w:rPr>
          <w:rFonts w:ascii="Times New Roman" w:hAnsi="Times New Roman" w:cs="Times New Roman"/>
          <w:b/>
          <w:sz w:val="28"/>
          <w:szCs w:val="28"/>
        </w:rPr>
        <w:t>.</w:t>
      </w:r>
      <w:r w:rsidR="001672C3">
        <w:rPr>
          <w:rFonts w:ascii="Times New Roman" w:hAnsi="Times New Roman" w:cs="Times New Roman"/>
          <w:sz w:val="28"/>
          <w:szCs w:val="28"/>
        </w:rPr>
        <w:t xml:space="preserve"> 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Дипломы и сертификаты </w:t>
      </w:r>
      <w:r w:rsidR="0000369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размещаются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в электронном виде</w:t>
      </w:r>
      <w:r w:rsidR="0000369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на </w:t>
      </w:r>
      <w:r w:rsidR="005C2082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>официальном</w:t>
      </w:r>
      <w:r w:rsidR="00003691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 сайте ГАОУ ДПО ИРО РТ</w:t>
      </w:r>
      <w:r w:rsidR="00C82E44" w:rsidRPr="001672C3">
        <w:rPr>
          <w:rFonts w:ascii="Times New Roman" w:eastAsia="Courier New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C82E44" w:rsidRPr="005F4ACD" w:rsidRDefault="00C82E44" w:rsidP="001672C3">
      <w:pPr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5F4ACD">
        <w:rPr>
          <w:rFonts w:ascii="Times New Roman" w:eastAsia="Courier New" w:hAnsi="Times New Roman" w:cs="Times New Roman"/>
          <w:color w:val="FF0000"/>
          <w:spacing w:val="2"/>
          <w:sz w:val="28"/>
          <w:szCs w:val="28"/>
          <w:shd w:val="clear" w:color="auto" w:fill="FFFFFF"/>
        </w:rPr>
        <w:br w:type="page"/>
      </w:r>
    </w:p>
    <w:tbl>
      <w:tblPr>
        <w:tblStyle w:val="1"/>
        <w:tblpPr w:leftFromText="180" w:rightFromText="180" w:vertAnchor="text" w:horzAnchor="margin" w:tblpY="-21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0"/>
      </w:tblGrid>
      <w:tr w:rsidR="00C82E44" w:rsidRPr="005F4ACD" w:rsidTr="00746144">
        <w:tc>
          <w:tcPr>
            <w:tcW w:w="411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090" w:type="dxa"/>
          </w:tcPr>
          <w:p w:rsidR="00C82E44" w:rsidRPr="005F4ACD" w:rsidRDefault="00C82E44" w:rsidP="00912D19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912D19" w:rsidRPr="005F4ACD" w:rsidRDefault="00C82E44" w:rsidP="00912D19">
            <w:pPr>
              <w:widowControl w:val="0"/>
              <w:tabs>
                <w:tab w:val="left" w:pos="463"/>
              </w:tabs>
              <w:spacing w:line="360" w:lineRule="auto"/>
              <w:ind w:firstLine="321"/>
              <w:jc w:val="right"/>
              <w:rPr>
                <w:rFonts w:ascii="Times New Roman" w:eastAsia="Courier New" w:hAnsi="Times New Roman" w:cs="Times New Roman"/>
                <w:b/>
                <w:spacing w:val="3"/>
                <w:sz w:val="28"/>
                <w:szCs w:val="28"/>
                <w:lang w:val="tt-RU"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ложению о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Республиканском конкурсе </w:t>
            </w:r>
            <w:r w:rsidR="00755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Лучшая программа внеурочной деятельности</w:t>
            </w:r>
            <w:r w:rsidR="00755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C82E44" w:rsidRPr="00912D19" w:rsidRDefault="00C82E44" w:rsidP="00C82E44">
            <w:pPr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СОСТАВ ОРГАНИЗАЦИОННОГО КОМИТЕТА КОНКУРСА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Председатель организационного комитета: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Нугуманова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 xml:space="preserve"> Людмила Николаевна – ректор ГАОУ ДПО ИРО РТ, д-р </w:t>
      </w:r>
      <w:proofErr w:type="spellStart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пед.н</w:t>
      </w:r>
      <w:proofErr w:type="spellEnd"/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Члены организационного 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2"/>
        <w:gridCol w:w="6889"/>
      </w:tblGrid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 Татьяна Владимиро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й и инновационной работе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митов Равиль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дулхакович</w:t>
            </w:r>
            <w:proofErr w:type="spellEnd"/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стратегическому и экономическому развитию ГАОУ ДПО ИРО РТ,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ьянова Ольга Валерьевна</w:t>
            </w:r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отдела развития методической работы ГАОУ ДПО ИРО РТ, </w:t>
            </w:r>
            <w:proofErr w:type="spellStart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п.н</w:t>
            </w:r>
            <w:proofErr w:type="spellEnd"/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2E44" w:rsidRPr="005F4ACD" w:rsidTr="00C82E44">
        <w:trPr>
          <w:trHeight w:val="1086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сматова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дус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дущий научный сотрудник отдела развития методической работы ГАОУ ДПО ИРО РТ, к.ф.н.</w:t>
            </w:r>
          </w:p>
        </w:tc>
      </w:tr>
      <w:tr w:rsidR="00C82E44" w:rsidRPr="005F4ACD" w:rsidTr="00C82E44"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Светлан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5C2082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ист</w:t>
            </w:r>
            <w:r w:rsidR="00C82E44"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а развития методической работы ГАОУ ДПО ИРО РТ</w:t>
            </w:r>
          </w:p>
        </w:tc>
      </w:tr>
      <w:tr w:rsidR="00C82E44" w:rsidRPr="005F4ACD" w:rsidTr="00C82E44">
        <w:trPr>
          <w:trHeight w:val="918"/>
        </w:trPr>
        <w:tc>
          <w:tcPr>
            <w:tcW w:w="2682" w:type="dxa"/>
            <w:shd w:val="clear" w:color="auto" w:fill="auto"/>
          </w:tcPr>
          <w:p w:rsidR="00C82E44" w:rsidRPr="005F4ACD" w:rsidRDefault="00C82E44" w:rsidP="00C8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гдиева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ылу</w:t>
            </w:r>
            <w:proofErr w:type="spellEnd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ндаровна</w:t>
            </w:r>
            <w:proofErr w:type="spellEnd"/>
          </w:p>
        </w:tc>
        <w:tc>
          <w:tcPr>
            <w:tcW w:w="6889" w:type="dxa"/>
            <w:shd w:val="clear" w:color="auto" w:fill="auto"/>
            <w:vAlign w:val="center"/>
          </w:tcPr>
          <w:p w:rsidR="00C82E44" w:rsidRPr="005F4ACD" w:rsidRDefault="00C82E44" w:rsidP="00C82E44">
            <w:pPr>
              <w:spacing w:line="256" w:lineRule="auto"/>
              <w:ind w:right="2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F4A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дела развития методической работы ГАОУ ДПО ИРО РТ</w:t>
            </w:r>
          </w:p>
        </w:tc>
      </w:tr>
    </w:tbl>
    <w:p w:rsidR="00C82E44" w:rsidRPr="005F4ACD" w:rsidRDefault="00C82E44" w:rsidP="00C82E44">
      <w:pPr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520"/>
      </w:tblGrid>
      <w:tr w:rsidR="00C82E44" w:rsidRPr="005F4ACD" w:rsidTr="00746144">
        <w:tc>
          <w:tcPr>
            <w:tcW w:w="3681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746144" w:rsidRDefault="00C82E44" w:rsidP="00746144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иложение 2</w:t>
            </w:r>
          </w:p>
          <w:p w:rsidR="00912D19" w:rsidRPr="00746144" w:rsidRDefault="00746144" w:rsidP="00746144">
            <w:pPr>
              <w:spacing w:line="360" w:lineRule="auto"/>
              <w:ind w:left="458" w:hanging="917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             </w:t>
            </w:r>
            <w:r w:rsidR="00912D19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 w:rsidR="00670466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="00912D19"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о 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еспубликанском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нкурсе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</w:t>
            </w:r>
            <w:r w:rsidR="00755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="003E1487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Лучшая программа внеурочной деятельности</w:t>
            </w:r>
            <w:r w:rsidR="007554D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C82E44" w:rsidRPr="00912D19" w:rsidRDefault="00C82E44" w:rsidP="00746144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>Квитанция на оплату организационного взноса</w:t>
      </w:r>
    </w:p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6E5C07" w:rsidP="005F4ACD">
      <w:pPr>
        <w:ind w:left="-426" w:firstLine="142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763A97" wp14:editId="7EB268BA">
            <wp:extent cx="6571130" cy="6751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81"/>
                    <a:stretch/>
                  </pic:blipFill>
                  <pic:spPr bwMode="auto">
                    <a:xfrm>
                      <a:off x="0" y="0"/>
                      <a:ext cx="6614293" cy="67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E44" w:rsidRPr="005F4ACD"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tbl>
      <w:tblPr>
        <w:tblStyle w:val="a7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C82E44" w:rsidRPr="005F4ACD" w:rsidTr="0067394B">
        <w:tc>
          <w:tcPr>
            <w:tcW w:w="3256" w:type="dxa"/>
          </w:tcPr>
          <w:p w:rsidR="00C82E44" w:rsidRPr="005F4ACD" w:rsidRDefault="00C82E44" w:rsidP="00C82E44">
            <w:pP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67394B" w:rsidRPr="0067394B" w:rsidRDefault="0067394B" w:rsidP="0067394B">
            <w:pPr>
              <w:spacing w:line="360" w:lineRule="auto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  <w:r w:rsidRPr="0067394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</w:t>
            </w:r>
          </w:p>
          <w:p w:rsidR="0067394B" w:rsidRPr="00746144" w:rsidRDefault="0067394B" w:rsidP="0067394B">
            <w:pPr>
              <w:spacing w:line="360" w:lineRule="auto"/>
              <w:ind w:left="1021" w:hanging="1480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            </w:t>
            </w:r>
            <w:r w:rsidRPr="0067394B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ложению о 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еспубликанском конкурсе      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tt-RU" w:eastAsia="ru-RU"/>
              </w:rPr>
              <w:t>Лучшая программа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C82E44" w:rsidRPr="0067394B" w:rsidRDefault="00C82E44" w:rsidP="0067394B">
            <w:pPr>
              <w:widowControl w:val="0"/>
              <w:tabs>
                <w:tab w:val="left" w:pos="348"/>
              </w:tabs>
              <w:spacing w:line="360" w:lineRule="auto"/>
              <w:ind w:firstLine="207"/>
              <w:jc w:val="right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256A05">
      <w:pPr>
        <w:widowControl w:val="0"/>
        <w:tabs>
          <w:tab w:val="left" w:pos="3218"/>
        </w:tabs>
        <w:spacing w:after="302" w:line="360" w:lineRule="auto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5F4ACD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ЗАЯВКА </w:t>
      </w:r>
    </w:p>
    <w:p w:rsid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256A0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на участие в </w:t>
      </w:r>
      <w:r w:rsidR="009E2CE9" w:rsidRPr="00256A0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Республиканском конкурсе </w:t>
      </w:r>
    </w:p>
    <w:p w:rsidR="00C82E44" w:rsidRPr="00256A05" w:rsidRDefault="009E2CE9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256A05"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val="tt-RU" w:eastAsia="ru-RU"/>
        </w:rPr>
        <w:t>“Лучшая программа внеурочной деятельности”</w:t>
      </w:r>
    </w:p>
    <w:p w:rsidR="00C82E44" w:rsidRPr="00256A05" w:rsidRDefault="00C82E44" w:rsidP="00256A05">
      <w:pPr>
        <w:widowControl w:val="0"/>
        <w:tabs>
          <w:tab w:val="left" w:pos="3218"/>
        </w:tabs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37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559"/>
        <w:gridCol w:w="1701"/>
        <w:gridCol w:w="1588"/>
        <w:gridCol w:w="1814"/>
      </w:tblGrid>
      <w:tr w:rsidR="00831BF1" w:rsidRPr="005F4ACD" w:rsidTr="007052FB">
        <w:tc>
          <w:tcPr>
            <w:tcW w:w="562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О автора</w:t>
            </w:r>
          </w:p>
        </w:tc>
        <w:tc>
          <w:tcPr>
            <w:tcW w:w="1701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сто работы, должность</w:t>
            </w:r>
          </w:p>
        </w:tc>
        <w:tc>
          <w:tcPr>
            <w:tcW w:w="1559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701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588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1814" w:type="dxa"/>
          </w:tcPr>
          <w:p w:rsidR="003E1487" w:rsidRPr="005F4ACD" w:rsidRDefault="003E1487" w:rsidP="009E2CE9">
            <w:pPr>
              <w:widowControl w:val="0"/>
              <w:tabs>
                <w:tab w:val="left" w:pos="3218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Контактные данные (сот. тел., 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e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mail</w:t>
            </w:r>
            <w:r w:rsidRPr="005F4ACD">
              <w:rPr>
                <w:rFonts w:ascii="Times New Roman" w:eastAsia="Courier New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)</w:t>
            </w:r>
          </w:p>
        </w:tc>
      </w:tr>
      <w:tr w:rsidR="00831BF1" w:rsidRPr="005F4ACD" w:rsidTr="007052FB">
        <w:tc>
          <w:tcPr>
            <w:tcW w:w="562" w:type="dxa"/>
          </w:tcPr>
          <w:p w:rsidR="003E1487" w:rsidRPr="0067394B" w:rsidRDefault="003E1487" w:rsidP="00CF29DF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218"/>
              </w:tabs>
              <w:spacing w:line="360" w:lineRule="auto"/>
              <w:ind w:left="0" w:firstLine="0"/>
              <w:jc w:val="center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1487" w:rsidRPr="0067394B" w:rsidRDefault="003E1487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701" w:type="dxa"/>
          </w:tcPr>
          <w:p w:rsidR="009E2CE9" w:rsidRPr="0067394B" w:rsidRDefault="009E2CE9" w:rsidP="00831BF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ОУ «Гимназия №102 им. </w:t>
            </w:r>
            <w:proofErr w:type="spellStart"/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>М.С.Устиновой</w:t>
            </w:r>
            <w:proofErr w:type="spellEnd"/>
            <w:r w:rsidRPr="0067394B">
              <w:rPr>
                <w:rFonts w:ascii="Times New Roman" w:hAnsi="Times New Roman" w:cs="Times New Roman"/>
                <w:i/>
                <w:sz w:val="24"/>
                <w:szCs w:val="24"/>
              </w:rPr>
              <w:t>» Московского района г. Казани</w:t>
            </w:r>
          </w:p>
          <w:p w:rsidR="003E1487" w:rsidRPr="0067394B" w:rsidRDefault="003E1487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487" w:rsidRPr="0067394B" w:rsidRDefault="009E2CE9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701" w:type="dxa"/>
          </w:tcPr>
          <w:p w:rsidR="003E1487" w:rsidRPr="0067394B" w:rsidRDefault="009E2CE9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6739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Спортивно-оздоровительное направление</w:t>
            </w:r>
          </w:p>
        </w:tc>
        <w:tc>
          <w:tcPr>
            <w:tcW w:w="1588" w:type="dxa"/>
          </w:tcPr>
          <w:p w:rsidR="009E2CE9" w:rsidRPr="0067394B" w:rsidRDefault="009E2CE9" w:rsidP="00831BF1">
            <w:pPr>
              <w:pStyle w:val="c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394B">
              <w:rPr>
                <w:rStyle w:val="c23"/>
                <w:bCs/>
                <w:i/>
              </w:rPr>
              <w:t>«Азбука здоровья»</w:t>
            </w:r>
          </w:p>
          <w:p w:rsidR="009E2CE9" w:rsidRPr="0067394B" w:rsidRDefault="009E2CE9" w:rsidP="00831BF1">
            <w:pPr>
              <w:pStyle w:val="c7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67394B">
              <w:rPr>
                <w:rStyle w:val="c23"/>
                <w:bCs/>
                <w:i/>
              </w:rPr>
              <w:t>для 5 класса</w:t>
            </w:r>
          </w:p>
          <w:p w:rsidR="003E1487" w:rsidRPr="0067394B" w:rsidRDefault="003E1487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E1487" w:rsidRPr="0067394B" w:rsidRDefault="009E2CE9" w:rsidP="00831BF1">
            <w:pPr>
              <w:widowControl w:val="0"/>
              <w:tabs>
                <w:tab w:val="left" w:pos="3218"/>
              </w:tabs>
              <w:spacing w:line="360" w:lineRule="auto"/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</w:pPr>
            <w:r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>89</w:t>
            </w:r>
            <w:r w:rsidR="00831BF1"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123456789, </w:t>
            </w:r>
            <w:r w:rsidR="00831BF1" w:rsidRPr="0067394B">
              <w:rPr>
                <w:rFonts w:ascii="Times New Roman" w:eastAsia="Courier New" w:hAnsi="Times New Roman" w:cs="Times New Roman"/>
                <w:i/>
                <w:spacing w:val="2"/>
                <w:sz w:val="24"/>
                <w:szCs w:val="24"/>
                <w:lang w:val="en-US" w:eastAsia="ru-RU"/>
              </w:rPr>
              <w:t>xxxxx@mail.ru</w:t>
            </w:r>
          </w:p>
        </w:tc>
      </w:tr>
    </w:tbl>
    <w:p w:rsidR="00C82E44" w:rsidRPr="005F4ACD" w:rsidRDefault="00C82E44" w:rsidP="00C82E44">
      <w:pPr>
        <w:widowControl w:val="0"/>
        <w:tabs>
          <w:tab w:val="left" w:pos="3218"/>
        </w:tabs>
        <w:spacing w:after="302" w:line="260" w:lineRule="exact"/>
        <w:jc w:val="center"/>
        <w:rPr>
          <w:rFonts w:ascii="Times New Roman" w:eastAsia="Courier New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C82E44" w:rsidRPr="005F4ACD" w:rsidRDefault="00C82E44" w:rsidP="00C82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ACD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_________________________</w:t>
      </w:r>
    </w:p>
    <w:p w:rsidR="00C82E44" w:rsidRPr="00D541A7" w:rsidRDefault="00C82E44" w:rsidP="005F4A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F4AC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F4ACD">
        <w:rPr>
          <w:rFonts w:ascii="Times New Roman" w:hAnsi="Times New Roman" w:cs="Times New Roman"/>
          <w:sz w:val="20"/>
          <w:szCs w:val="20"/>
        </w:rPr>
        <w:t>подпись</w:t>
      </w:r>
    </w:p>
    <w:p w:rsidR="00C82E44" w:rsidRPr="00E87B41" w:rsidRDefault="00C82E44" w:rsidP="00C82E44">
      <w:pPr>
        <w:jc w:val="center"/>
        <w:rPr>
          <w:b/>
          <w:sz w:val="20"/>
          <w:szCs w:val="20"/>
        </w:rPr>
      </w:pPr>
    </w:p>
    <w:p w:rsidR="00C82E44" w:rsidRDefault="00C82E44" w:rsidP="00C82E44"/>
    <w:p w:rsidR="00C82E44" w:rsidRDefault="00C82E44" w:rsidP="005C3CE9">
      <w:pPr>
        <w:shd w:val="clear" w:color="auto" w:fill="FFFFFF"/>
        <w:spacing w:after="210" w:line="405" w:lineRule="atLeast"/>
        <w:textAlignment w:val="baseline"/>
        <w:outlineLvl w:val="1"/>
        <w:rPr>
          <w:rFonts w:ascii="Cuprum" w:eastAsia="Times New Roman" w:hAnsi="Cuprum" w:cs="Times New Roman"/>
          <w:b/>
          <w:bCs/>
          <w:i/>
          <w:iCs/>
          <w:color w:val="4D1C1A"/>
          <w:sz w:val="36"/>
          <w:szCs w:val="36"/>
          <w:lang w:eastAsia="ru-RU"/>
        </w:rPr>
      </w:pPr>
    </w:p>
    <w:sectPr w:rsidR="00C82E44" w:rsidSect="00C931F8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upr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57DE"/>
    <w:multiLevelType w:val="multilevel"/>
    <w:tmpl w:val="4ABC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97500"/>
    <w:multiLevelType w:val="multilevel"/>
    <w:tmpl w:val="5E985DE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40E70B6"/>
    <w:multiLevelType w:val="hybridMultilevel"/>
    <w:tmpl w:val="66265BA0"/>
    <w:lvl w:ilvl="0" w:tplc="E8E8B5A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4C863D2"/>
    <w:multiLevelType w:val="hybridMultilevel"/>
    <w:tmpl w:val="8BE65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5E7A7C"/>
    <w:multiLevelType w:val="multilevel"/>
    <w:tmpl w:val="0CA4481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9633D"/>
    <w:multiLevelType w:val="hybridMultilevel"/>
    <w:tmpl w:val="24401DB8"/>
    <w:lvl w:ilvl="0" w:tplc="D29A12F8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 w15:restartNumberingAfterBreak="0">
    <w:nsid w:val="5E552DA3"/>
    <w:multiLevelType w:val="hybridMultilevel"/>
    <w:tmpl w:val="E96E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7FBD"/>
    <w:multiLevelType w:val="hybridMultilevel"/>
    <w:tmpl w:val="527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E9"/>
    <w:rsid w:val="00003691"/>
    <w:rsid w:val="00084D06"/>
    <w:rsid w:val="00144780"/>
    <w:rsid w:val="001525EC"/>
    <w:rsid w:val="00164A5E"/>
    <w:rsid w:val="00166D2D"/>
    <w:rsid w:val="001672C3"/>
    <w:rsid w:val="00170ED8"/>
    <w:rsid w:val="001A4BF3"/>
    <w:rsid w:val="001D4F16"/>
    <w:rsid w:val="00216C0E"/>
    <w:rsid w:val="00256A05"/>
    <w:rsid w:val="002C7E96"/>
    <w:rsid w:val="0034133D"/>
    <w:rsid w:val="00392772"/>
    <w:rsid w:val="003E1487"/>
    <w:rsid w:val="003F3F92"/>
    <w:rsid w:val="0041198F"/>
    <w:rsid w:val="00467D4C"/>
    <w:rsid w:val="00472BF1"/>
    <w:rsid w:val="00491978"/>
    <w:rsid w:val="005116A8"/>
    <w:rsid w:val="00514E37"/>
    <w:rsid w:val="00525489"/>
    <w:rsid w:val="005307AC"/>
    <w:rsid w:val="0055556F"/>
    <w:rsid w:val="00562BBF"/>
    <w:rsid w:val="005678CE"/>
    <w:rsid w:val="005C2082"/>
    <w:rsid w:val="005C3CE9"/>
    <w:rsid w:val="005F09ED"/>
    <w:rsid w:val="005F4ACD"/>
    <w:rsid w:val="005F7503"/>
    <w:rsid w:val="00670466"/>
    <w:rsid w:val="0067394B"/>
    <w:rsid w:val="006B1972"/>
    <w:rsid w:val="006E3156"/>
    <w:rsid w:val="006E5C07"/>
    <w:rsid w:val="007024A9"/>
    <w:rsid w:val="007052FB"/>
    <w:rsid w:val="007400B3"/>
    <w:rsid w:val="00746144"/>
    <w:rsid w:val="007554DF"/>
    <w:rsid w:val="00777887"/>
    <w:rsid w:val="00781475"/>
    <w:rsid w:val="007B35AE"/>
    <w:rsid w:val="007E6F95"/>
    <w:rsid w:val="008226C0"/>
    <w:rsid w:val="00831BF1"/>
    <w:rsid w:val="0088397A"/>
    <w:rsid w:val="008B0D6C"/>
    <w:rsid w:val="008D63F7"/>
    <w:rsid w:val="00912D19"/>
    <w:rsid w:val="009607F6"/>
    <w:rsid w:val="00991EB5"/>
    <w:rsid w:val="009E2CE9"/>
    <w:rsid w:val="009F58DB"/>
    <w:rsid w:val="00A05D4C"/>
    <w:rsid w:val="00A40A7F"/>
    <w:rsid w:val="00A55137"/>
    <w:rsid w:val="00AD7F02"/>
    <w:rsid w:val="00AF6D9B"/>
    <w:rsid w:val="00B20F7C"/>
    <w:rsid w:val="00B33186"/>
    <w:rsid w:val="00B515AA"/>
    <w:rsid w:val="00B74E25"/>
    <w:rsid w:val="00BE0ADA"/>
    <w:rsid w:val="00BE2A24"/>
    <w:rsid w:val="00C4521F"/>
    <w:rsid w:val="00C54C4D"/>
    <w:rsid w:val="00C82E44"/>
    <w:rsid w:val="00C931F8"/>
    <w:rsid w:val="00CA6FEB"/>
    <w:rsid w:val="00CF29DF"/>
    <w:rsid w:val="00D314EB"/>
    <w:rsid w:val="00D44FD2"/>
    <w:rsid w:val="00D5137B"/>
    <w:rsid w:val="00D815F2"/>
    <w:rsid w:val="00DA4986"/>
    <w:rsid w:val="00DC2EE4"/>
    <w:rsid w:val="00DE3E78"/>
    <w:rsid w:val="00E80B00"/>
    <w:rsid w:val="00F101FB"/>
    <w:rsid w:val="00F364B3"/>
    <w:rsid w:val="00F367E4"/>
    <w:rsid w:val="00F60B94"/>
    <w:rsid w:val="00F67C2D"/>
    <w:rsid w:val="00F711A7"/>
    <w:rsid w:val="00F726A3"/>
    <w:rsid w:val="00F751B7"/>
    <w:rsid w:val="00FA76B2"/>
    <w:rsid w:val="00FB7BE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3B1E"/>
  <w15:chartTrackingRefBased/>
  <w15:docId w15:val="{546F8BDE-55C8-4A68-9159-8C7F391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D19"/>
  </w:style>
  <w:style w:type="paragraph" w:styleId="2">
    <w:name w:val="heading 2"/>
    <w:basedOn w:val="a"/>
    <w:link w:val="20"/>
    <w:uiPriority w:val="9"/>
    <w:qFormat/>
    <w:rsid w:val="005C3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3C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3C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CE9"/>
    <w:rPr>
      <w:b/>
      <w:bCs/>
    </w:rPr>
  </w:style>
  <w:style w:type="character" w:styleId="a5">
    <w:name w:val="Hyperlink"/>
    <w:basedOn w:val="a0"/>
    <w:uiPriority w:val="99"/>
    <w:unhideWhenUsed/>
    <w:rsid w:val="005C3CE9"/>
    <w:rPr>
      <w:color w:val="0000FF"/>
      <w:u w:val="single"/>
    </w:rPr>
  </w:style>
  <w:style w:type="character" w:styleId="a6">
    <w:name w:val="Emphasis"/>
    <w:basedOn w:val="a0"/>
    <w:uiPriority w:val="20"/>
    <w:qFormat/>
    <w:rsid w:val="005C3CE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3C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5C3CE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3C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3CE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important">
    <w:name w:val="style_important"/>
    <w:basedOn w:val="a"/>
    <w:rsid w:val="005C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2E4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C8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31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318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60B94"/>
  </w:style>
  <w:style w:type="character" w:styleId="ab">
    <w:name w:val="Unresolved Mention"/>
    <w:basedOn w:val="a0"/>
    <w:uiPriority w:val="99"/>
    <w:semiHidden/>
    <w:unhideWhenUsed/>
    <w:rsid w:val="007E6F95"/>
    <w:rPr>
      <w:color w:val="605E5C"/>
      <w:shd w:val="clear" w:color="auto" w:fill="E1DFDD"/>
    </w:rPr>
  </w:style>
  <w:style w:type="paragraph" w:customStyle="1" w:styleId="c7">
    <w:name w:val="c7"/>
    <w:basedOn w:val="a"/>
    <w:rsid w:val="009E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E2CE9"/>
  </w:style>
  <w:style w:type="character" w:styleId="ac">
    <w:name w:val="FollowedHyperlink"/>
    <w:basedOn w:val="a0"/>
    <w:uiPriority w:val="99"/>
    <w:semiHidden/>
    <w:unhideWhenUsed/>
    <w:rsid w:val="00755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31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1420709390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0850888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  <w:div w:id="2066096756">
          <w:marLeft w:val="0"/>
          <w:marRight w:val="0"/>
          <w:marTop w:val="150"/>
          <w:marBottom w:val="150"/>
          <w:divBdr>
            <w:top w:val="dotted" w:sz="12" w:space="4" w:color="11538A"/>
            <w:left w:val="dotted" w:sz="12" w:space="4" w:color="11538A"/>
            <w:bottom w:val="dotted" w:sz="12" w:space="4" w:color="11538A"/>
            <w:right w:val="dotted" w:sz="12" w:space="4" w:color="11538A"/>
          </w:divBdr>
        </w:div>
      </w:divsChild>
    </w:div>
    <w:div w:id="584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626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82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2718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6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04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46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903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57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0406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1480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99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207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2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7659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099075">
              <w:marLeft w:val="0"/>
              <w:marRight w:val="0"/>
              <w:marTop w:val="0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2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502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ormrkonkurs-2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7hQ8vLwuJfnPBbt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FD1-7578-4EEA-A5E4-F82C3EA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Институт развития образования РТ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rt</dc:creator>
  <cp:keywords/>
  <dc:description/>
  <cp:lastModifiedBy>irort</cp:lastModifiedBy>
  <cp:revision>6</cp:revision>
  <cp:lastPrinted>2019-04-25T08:02:00Z</cp:lastPrinted>
  <dcterms:created xsi:type="dcterms:W3CDTF">2019-04-25T12:10:00Z</dcterms:created>
  <dcterms:modified xsi:type="dcterms:W3CDTF">2019-09-09T12:13:00Z</dcterms:modified>
</cp:coreProperties>
</file>